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F2" w:rsidRDefault="007A47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HUKUM</w:t>
      </w:r>
    </w:p>
    <w:p w:rsidR="00F21CF2" w:rsidRDefault="007A47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MUSLIM NUSANTARA</w:t>
      </w:r>
    </w:p>
    <w:p w:rsidR="00F21CF2" w:rsidRDefault="007A47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-WASHLIYAH MEDAN</w:t>
      </w:r>
    </w:p>
    <w:p w:rsidR="00F21CF2" w:rsidRDefault="007A47E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id-ID"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4991100" cy="28575"/>
                <wp:effectExtent l="19050" t="19050" r="19050" b="28575"/>
                <wp:wrapNone/>
                <wp:docPr id="10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91100" cy="2857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0.0pt,0.7499212pt" to="393.0pt,2.9999213pt" style="position:absolute;z-index:2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2.25pt"/>
                <v:fill/>
              </v:line>
            </w:pict>
          </mc:Fallback>
        </mc:AlternateContent>
      </w:r>
    </w:p>
    <w:p w:rsidR="00F21CF2" w:rsidRDefault="007A47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ANDA PERSETUJUAN SKRIPSI</w:t>
      </w:r>
    </w:p>
    <w:p w:rsidR="00F21CF2" w:rsidRDefault="00F21C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21CF2" w:rsidRDefault="007A47E6">
      <w:pPr>
        <w:tabs>
          <w:tab w:val="left" w:pos="2410"/>
        </w:tabs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ningsih</w:t>
      </w:r>
      <w:proofErr w:type="spellEnd"/>
    </w:p>
    <w:p w:rsidR="00F21CF2" w:rsidRDefault="007A47E6">
      <w:pPr>
        <w:tabs>
          <w:tab w:val="left" w:pos="2410"/>
        </w:tabs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75114089</w:t>
      </w:r>
    </w:p>
    <w:p w:rsidR="00F21CF2" w:rsidRDefault="007A47E6">
      <w:pPr>
        <w:tabs>
          <w:tab w:val="left" w:pos="2410"/>
        </w:tabs>
        <w:ind w:left="2693" w:hanging="26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</w:p>
    <w:p w:rsidR="00F21CF2" w:rsidRDefault="007A47E6">
      <w:pPr>
        <w:tabs>
          <w:tab w:val="left" w:pos="2410"/>
        </w:tabs>
        <w:ind w:left="2693" w:hanging="26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</w:p>
    <w:p w:rsidR="00F21CF2" w:rsidRDefault="007A47E6">
      <w:pPr>
        <w:tabs>
          <w:tab w:val="left" w:pos="2410"/>
        </w:tabs>
        <w:ind w:left="2693" w:hanging="2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jang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St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-1)</w:t>
      </w:r>
    </w:p>
    <w:p w:rsidR="00F21CF2" w:rsidRDefault="007A47E6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40"/>
        <w:ind w:left="2520" w:hanging="2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BPJ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kar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kasa)</w:t>
      </w:r>
    </w:p>
    <w:p w:rsidR="00F21CF2" w:rsidRDefault="007A47E6">
      <w:pPr>
        <w:tabs>
          <w:tab w:val="left" w:pos="2410"/>
        </w:tabs>
        <w:ind w:left="2694" w:hanging="269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21CF2" w:rsidRDefault="007A47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:rsidR="00F21CF2" w:rsidRDefault="00F21C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CF2" w:rsidRDefault="007A47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21CF2" w:rsidRDefault="007A47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i Ren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ovit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S.H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M.H</w:t>
      </w:r>
      <w:proofErr w:type="gramEnd"/>
    </w:p>
    <w:p w:rsidR="00F21CF2" w:rsidRDefault="007A47E6">
      <w:pPr>
        <w:tabs>
          <w:tab w:val="left" w:pos="381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104037502</w:t>
      </w:r>
    </w:p>
    <w:p w:rsidR="00F21CF2" w:rsidRDefault="00F21CF2">
      <w:pPr>
        <w:tabs>
          <w:tab w:val="left" w:pos="381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1CF2" w:rsidRDefault="007A47E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</w:p>
    <w:p w:rsidR="00F21CF2" w:rsidRDefault="007A47E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</w:p>
    <w:p w:rsidR="00F21CF2" w:rsidRDefault="00F21CF2">
      <w:pPr>
        <w:tabs>
          <w:tab w:val="left" w:pos="381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CF2" w:rsidRDefault="00F21CF2">
      <w:pPr>
        <w:tabs>
          <w:tab w:val="left" w:pos="381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CF2" w:rsidRDefault="007A47E6">
      <w:pPr>
        <w:tabs>
          <w:tab w:val="left" w:pos="381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jian</w:t>
      </w:r>
      <w:proofErr w:type="spellEnd"/>
    </w:p>
    <w:p w:rsidR="00F21CF2" w:rsidRDefault="00F21CF2">
      <w:pPr>
        <w:tabs>
          <w:tab w:val="left" w:pos="381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1CF2" w:rsidRDefault="007A47E6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retaris</w:t>
      </w:r>
      <w:proofErr w:type="spellEnd"/>
    </w:p>
    <w:p w:rsidR="00F21CF2" w:rsidRDefault="00F21CF2">
      <w:pPr>
        <w:tabs>
          <w:tab w:val="left" w:pos="988"/>
        </w:tabs>
        <w:spacing w:line="240" w:lineRule="auto"/>
        <w:ind w:right="-44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21CF2" w:rsidRDefault="00F21CF2">
      <w:pPr>
        <w:tabs>
          <w:tab w:val="left" w:pos="988"/>
        </w:tabs>
        <w:spacing w:line="240" w:lineRule="auto"/>
        <w:ind w:right="-44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21CF2" w:rsidRDefault="00F21CF2">
      <w:pPr>
        <w:tabs>
          <w:tab w:val="left" w:pos="988"/>
        </w:tabs>
        <w:spacing w:line="240" w:lineRule="auto"/>
        <w:ind w:right="-44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21CF2" w:rsidRDefault="00F21CF2">
      <w:pPr>
        <w:tabs>
          <w:tab w:val="left" w:pos="988"/>
        </w:tabs>
        <w:spacing w:line="240" w:lineRule="auto"/>
        <w:ind w:right="-44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21CF2" w:rsidRDefault="007A47E6">
      <w:pPr>
        <w:tabs>
          <w:tab w:val="left" w:pos="988"/>
        </w:tabs>
        <w:spacing w:line="240" w:lineRule="auto"/>
        <w:ind w:right="-44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r. K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r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uly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K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nta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SH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MH</w:t>
      </w:r>
      <w:proofErr w:type="gramEnd"/>
    </w:p>
    <w:p w:rsidR="00F21CF2" w:rsidRDefault="007A47E6">
      <w:pPr>
        <w:tabs>
          <w:tab w:val="left" w:pos="988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011111630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IDN.  01210583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21CF2" w:rsidRPr="009E1DBF" w:rsidRDefault="00F21CF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1"/>
    </w:p>
    <w:sectPr w:rsidR="00F21CF2" w:rsidRPr="009E1DBF">
      <w:headerReference w:type="first" r:id="rId9"/>
      <w:footerReference w:type="first" r:id="rId10"/>
      <w:pgSz w:w="11906" w:h="16838" w:code="9"/>
      <w:pgMar w:top="2268" w:right="1701" w:bottom="1701" w:left="2268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D" w:rsidRDefault="00125B8D">
      <w:pPr>
        <w:spacing w:line="240" w:lineRule="auto"/>
      </w:pPr>
      <w:r>
        <w:separator/>
      </w:r>
    </w:p>
  </w:endnote>
  <w:endnote w:type="continuationSeparator" w:id="0">
    <w:p w:rsidR="00125B8D" w:rsidRDefault="0012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DBF">
      <w:rPr>
        <w:noProof/>
      </w:rPr>
      <w:t>8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D" w:rsidRDefault="00125B8D">
      <w:pPr>
        <w:spacing w:line="240" w:lineRule="auto"/>
      </w:pPr>
      <w:r>
        <w:separator/>
      </w:r>
    </w:p>
  </w:footnote>
  <w:footnote w:type="continuationSeparator" w:id="0">
    <w:p w:rsidR="00125B8D" w:rsidRDefault="00125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F25A68"/>
    <w:lvl w:ilvl="0" w:tplc="929ABB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2"/>
    <w:multiLevelType w:val="multilevel"/>
    <w:tmpl w:val="94285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0000003"/>
    <w:multiLevelType w:val="multilevel"/>
    <w:tmpl w:val="59FA2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0000004"/>
    <w:multiLevelType w:val="hybridMultilevel"/>
    <w:tmpl w:val="C8668724"/>
    <w:lvl w:ilvl="0" w:tplc="CDE0A1FC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">
    <w:nsid w:val="00000005"/>
    <w:multiLevelType w:val="hybridMultilevel"/>
    <w:tmpl w:val="F4980D3A"/>
    <w:lvl w:ilvl="0" w:tplc="E88E320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0000006"/>
    <w:multiLevelType w:val="hybridMultilevel"/>
    <w:tmpl w:val="F73419BC"/>
    <w:lvl w:ilvl="0" w:tplc="7F4633FC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0000007"/>
    <w:multiLevelType w:val="hybridMultilevel"/>
    <w:tmpl w:val="7152F204"/>
    <w:lvl w:ilvl="0" w:tplc="262CB0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DF5A2A5C"/>
    <w:lvl w:ilvl="0" w:tplc="04090019">
      <w:start w:val="1"/>
      <w:numFmt w:val="lowerLetter"/>
      <w:lvlText w:val="%1."/>
      <w:lvlJc w:val="left"/>
      <w:pPr>
        <w:ind w:left="2685" w:hanging="360"/>
      </w:pPr>
    </w:lvl>
    <w:lvl w:ilvl="1" w:tplc="04090019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00000009"/>
    <w:multiLevelType w:val="hybridMultilevel"/>
    <w:tmpl w:val="BE5C4C36"/>
    <w:lvl w:ilvl="0" w:tplc="22CC2D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A502E412"/>
    <w:lvl w:ilvl="0" w:tplc="2D84831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vertAlign w:val="baseli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000000B"/>
    <w:multiLevelType w:val="hybridMultilevel"/>
    <w:tmpl w:val="4E70A908"/>
    <w:lvl w:ilvl="0" w:tplc="42A056D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B17C9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2">
    <w:nsid w:val="0000000D"/>
    <w:multiLevelType w:val="hybridMultilevel"/>
    <w:tmpl w:val="C0FE89DE"/>
    <w:lvl w:ilvl="0" w:tplc="2DC4181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>
    <w:nsid w:val="0000000E"/>
    <w:multiLevelType w:val="hybridMultilevel"/>
    <w:tmpl w:val="DF1A9064"/>
    <w:lvl w:ilvl="0" w:tplc="F270567A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0000000F"/>
    <w:multiLevelType w:val="multilevel"/>
    <w:tmpl w:val="23C46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00000010"/>
    <w:multiLevelType w:val="hybridMultilevel"/>
    <w:tmpl w:val="44DAC1B6"/>
    <w:lvl w:ilvl="0" w:tplc="53C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0000011"/>
    <w:multiLevelType w:val="hybridMultilevel"/>
    <w:tmpl w:val="658C25D4"/>
    <w:lvl w:ilvl="0" w:tplc="A5A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776CED7E"/>
    <w:lvl w:ilvl="0" w:tplc="36ACC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646AA954"/>
    <w:lvl w:ilvl="0" w:tplc="8ECEFB9E">
      <w:start w:val="1"/>
      <w:numFmt w:val="lowerLetter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00000014"/>
    <w:multiLevelType w:val="hybridMultilevel"/>
    <w:tmpl w:val="B0D2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DA2EA906"/>
    <w:lvl w:ilvl="0" w:tplc="BF7EF11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0000016"/>
    <w:multiLevelType w:val="multilevel"/>
    <w:tmpl w:val="A320B0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7"/>
    <w:multiLevelType w:val="hybridMultilevel"/>
    <w:tmpl w:val="ACDA92DE"/>
    <w:lvl w:ilvl="0" w:tplc="C4708EB8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3">
    <w:nsid w:val="00000018"/>
    <w:multiLevelType w:val="hybridMultilevel"/>
    <w:tmpl w:val="7764D7D2"/>
    <w:lvl w:ilvl="0" w:tplc="DDF0D8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00000019"/>
    <w:multiLevelType w:val="hybridMultilevel"/>
    <w:tmpl w:val="274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4B2A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CF2D6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0000001C"/>
    <w:multiLevelType w:val="hybridMultilevel"/>
    <w:tmpl w:val="F812896C"/>
    <w:lvl w:ilvl="0" w:tplc="7E5CFED2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0000001D"/>
    <w:multiLevelType w:val="hybridMultilevel"/>
    <w:tmpl w:val="017E7D62"/>
    <w:lvl w:ilvl="0" w:tplc="87F8CA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0000001E"/>
    <w:multiLevelType w:val="multilevel"/>
    <w:tmpl w:val="24AC3C9A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13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4" w:hanging="1800"/>
      </w:pPr>
      <w:rPr>
        <w:rFonts w:hint="default"/>
      </w:rPr>
    </w:lvl>
  </w:abstractNum>
  <w:abstractNum w:abstractNumId="30">
    <w:nsid w:val="0000001F"/>
    <w:multiLevelType w:val="hybridMultilevel"/>
    <w:tmpl w:val="03E81A80"/>
    <w:lvl w:ilvl="0" w:tplc="09184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20"/>
    <w:multiLevelType w:val="hybridMultilevel"/>
    <w:tmpl w:val="901AC188"/>
    <w:lvl w:ilvl="0" w:tplc="D76617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BDE35F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1"/>
    <w:multiLevelType w:val="hybridMultilevel"/>
    <w:tmpl w:val="693E0614"/>
    <w:lvl w:ilvl="0" w:tplc="8BB05D5A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00000022"/>
    <w:multiLevelType w:val="hybridMultilevel"/>
    <w:tmpl w:val="5D2CE5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0000023"/>
    <w:multiLevelType w:val="hybridMultilevel"/>
    <w:tmpl w:val="F8C64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50F41954"/>
    <w:lvl w:ilvl="0" w:tplc="0CE88E74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00000025"/>
    <w:multiLevelType w:val="hybridMultilevel"/>
    <w:tmpl w:val="56B6EB98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00000026"/>
    <w:multiLevelType w:val="hybridMultilevel"/>
    <w:tmpl w:val="38E8881C"/>
    <w:lvl w:ilvl="0" w:tplc="DB7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0000027"/>
    <w:multiLevelType w:val="hybridMultilevel"/>
    <w:tmpl w:val="F67EC6C6"/>
    <w:lvl w:ilvl="0" w:tplc="43E87D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2FF06B14"/>
    <w:lvl w:ilvl="0" w:tplc="4A9C9E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00000029"/>
    <w:multiLevelType w:val="hybridMultilevel"/>
    <w:tmpl w:val="612E799C"/>
    <w:lvl w:ilvl="0" w:tplc="BA46A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0000002A"/>
    <w:multiLevelType w:val="hybridMultilevel"/>
    <w:tmpl w:val="1C487A2E"/>
    <w:lvl w:ilvl="0" w:tplc="3192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0000002B"/>
    <w:multiLevelType w:val="hybridMultilevel"/>
    <w:tmpl w:val="A76A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51A7CF0"/>
    <w:lvl w:ilvl="0" w:tplc="9570564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0000002D"/>
    <w:multiLevelType w:val="hybridMultilevel"/>
    <w:tmpl w:val="5970775E"/>
    <w:lvl w:ilvl="0" w:tplc="CA0253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0000002E"/>
    <w:multiLevelType w:val="hybridMultilevel"/>
    <w:tmpl w:val="D1CC1184"/>
    <w:lvl w:ilvl="0" w:tplc="DC86B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F"/>
    <w:multiLevelType w:val="hybridMultilevel"/>
    <w:tmpl w:val="6F569C0C"/>
    <w:lvl w:ilvl="0" w:tplc="5A143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00000030"/>
    <w:multiLevelType w:val="hybridMultilevel"/>
    <w:tmpl w:val="5FDA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1"/>
    <w:multiLevelType w:val="hybridMultilevel"/>
    <w:tmpl w:val="7CCE7678"/>
    <w:lvl w:ilvl="0" w:tplc="A192FAA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00000032"/>
    <w:multiLevelType w:val="hybridMultilevel"/>
    <w:tmpl w:val="3F3C4BA0"/>
    <w:lvl w:ilvl="0" w:tplc="C1080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00000033"/>
    <w:multiLevelType w:val="hybridMultilevel"/>
    <w:tmpl w:val="DA96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4"/>
    <w:multiLevelType w:val="hybridMultilevel"/>
    <w:tmpl w:val="95FAFC90"/>
    <w:lvl w:ilvl="0" w:tplc="BC825390">
      <w:start w:val="1"/>
      <w:numFmt w:val="lowerLetter"/>
      <w:lvlText w:val="%1."/>
      <w:lvlJc w:val="left"/>
      <w:pPr>
        <w:ind w:left="502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8BAE0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9E44466C"/>
    <w:lvl w:ilvl="0" w:tplc="9336E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00000037"/>
    <w:multiLevelType w:val="hybridMultilevel"/>
    <w:tmpl w:val="8DC41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38"/>
    <w:multiLevelType w:val="hybridMultilevel"/>
    <w:tmpl w:val="BB649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B6F427F4"/>
    <w:lvl w:ilvl="0" w:tplc="3304A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0000003A"/>
    <w:multiLevelType w:val="hybridMultilevel"/>
    <w:tmpl w:val="A7423F5E"/>
    <w:lvl w:ilvl="0" w:tplc="04A810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0000003B"/>
    <w:multiLevelType w:val="hybridMultilevel"/>
    <w:tmpl w:val="79F4E69C"/>
    <w:lvl w:ilvl="0" w:tplc="43906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0000003C"/>
    <w:multiLevelType w:val="hybridMultilevel"/>
    <w:tmpl w:val="A386EA30"/>
    <w:lvl w:ilvl="0" w:tplc="F9BAD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0000003D"/>
    <w:multiLevelType w:val="hybridMultilevel"/>
    <w:tmpl w:val="548E2126"/>
    <w:lvl w:ilvl="0" w:tplc="27D207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000003E"/>
    <w:multiLevelType w:val="hybridMultilevel"/>
    <w:tmpl w:val="28046C58"/>
    <w:lvl w:ilvl="0" w:tplc="26FE2C76">
      <w:start w:val="1"/>
      <w:numFmt w:val="lowerLetter"/>
      <w:lvlText w:val="%1."/>
      <w:lvlJc w:val="left"/>
      <w:pPr>
        <w:ind w:left="927" w:hanging="360"/>
      </w:pPr>
      <w:rPr>
        <w:rFonts w:ascii="Calibri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0000003F"/>
    <w:multiLevelType w:val="hybridMultilevel"/>
    <w:tmpl w:val="CDB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8024BE4"/>
    <w:lvl w:ilvl="0" w:tplc="D4B22C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1"/>
    <w:multiLevelType w:val="hybridMultilevel"/>
    <w:tmpl w:val="B198B9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AD9224C4">
      <w:start w:val="1"/>
      <w:numFmt w:val="decimal"/>
      <w:lvlText w:val="%3."/>
      <w:lvlJc w:val="right"/>
      <w:pPr>
        <w:ind w:left="2727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0000042"/>
    <w:multiLevelType w:val="hybridMultilevel"/>
    <w:tmpl w:val="F35E27A8"/>
    <w:lvl w:ilvl="0" w:tplc="AD648A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00000043"/>
    <w:multiLevelType w:val="hybridMultilevel"/>
    <w:tmpl w:val="947019BA"/>
    <w:lvl w:ilvl="0" w:tplc="7C58B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00000044"/>
    <w:multiLevelType w:val="hybridMultilevel"/>
    <w:tmpl w:val="944CD5BA"/>
    <w:lvl w:ilvl="0" w:tplc="D0FCEC2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DE88836C">
      <w:start w:val="1"/>
      <w:numFmt w:val="decimal"/>
      <w:lvlText w:val="%3."/>
      <w:lvlJc w:val="left"/>
      <w:pPr>
        <w:ind w:left="2907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0000045"/>
    <w:multiLevelType w:val="hybridMultilevel"/>
    <w:tmpl w:val="735E8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0000046"/>
    <w:multiLevelType w:val="hybridMultilevel"/>
    <w:tmpl w:val="A752A2AA"/>
    <w:lvl w:ilvl="0" w:tplc="CA5E2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00000047"/>
    <w:multiLevelType w:val="hybridMultilevel"/>
    <w:tmpl w:val="EE2A5404"/>
    <w:lvl w:ilvl="0" w:tplc="189C9E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00000048"/>
    <w:multiLevelType w:val="hybridMultilevel"/>
    <w:tmpl w:val="94249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0000049"/>
    <w:multiLevelType w:val="hybridMultilevel"/>
    <w:tmpl w:val="4A32E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5452B"/>
    <w:multiLevelType w:val="hybridMultilevel"/>
    <w:tmpl w:val="AFB429B4"/>
    <w:lvl w:ilvl="0" w:tplc="3458688A">
      <w:start w:val="7"/>
      <w:numFmt w:val="decimal"/>
      <w:lvlText w:val="%1"/>
      <w:lvlJc w:val="left"/>
      <w:pPr>
        <w:ind w:left="928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1"/>
  </w:num>
  <w:num w:numId="5">
    <w:abstractNumId w:val="15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35"/>
  </w:num>
  <w:num w:numId="11">
    <w:abstractNumId w:val="7"/>
  </w:num>
  <w:num w:numId="12">
    <w:abstractNumId w:val="13"/>
  </w:num>
  <w:num w:numId="13">
    <w:abstractNumId w:val="20"/>
  </w:num>
  <w:num w:numId="14">
    <w:abstractNumId w:val="6"/>
  </w:num>
  <w:num w:numId="15">
    <w:abstractNumId w:val="27"/>
  </w:num>
  <w:num w:numId="16">
    <w:abstractNumId w:val="0"/>
  </w:num>
  <w:num w:numId="17">
    <w:abstractNumId w:val="4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"/>
  </w:num>
  <w:num w:numId="23">
    <w:abstractNumId w:val="22"/>
  </w:num>
  <w:num w:numId="24">
    <w:abstractNumId w:val="14"/>
  </w:num>
  <w:num w:numId="25">
    <w:abstractNumId w:val="28"/>
  </w:num>
  <w:num w:numId="26">
    <w:abstractNumId w:val="31"/>
  </w:num>
  <w:num w:numId="27">
    <w:abstractNumId w:val="17"/>
  </w:num>
  <w:num w:numId="28">
    <w:abstractNumId w:val="18"/>
  </w:num>
  <w:num w:numId="29">
    <w:abstractNumId w:val="34"/>
  </w:num>
  <w:num w:numId="30">
    <w:abstractNumId w:val="2"/>
  </w:num>
  <w:num w:numId="31">
    <w:abstractNumId w:val="73"/>
  </w:num>
  <w:num w:numId="32">
    <w:abstractNumId w:val="10"/>
  </w:num>
  <w:num w:numId="33">
    <w:abstractNumId w:val="19"/>
  </w:num>
  <w:num w:numId="34">
    <w:abstractNumId w:val="24"/>
  </w:num>
  <w:num w:numId="35">
    <w:abstractNumId w:val="25"/>
  </w:num>
  <w:num w:numId="36">
    <w:abstractNumId w:val="23"/>
  </w:num>
  <w:num w:numId="37">
    <w:abstractNumId w:val="33"/>
  </w:num>
  <w:num w:numId="38">
    <w:abstractNumId w:val="63"/>
  </w:num>
  <w:num w:numId="39">
    <w:abstractNumId w:val="49"/>
  </w:num>
  <w:num w:numId="40">
    <w:abstractNumId w:val="51"/>
  </w:num>
  <w:num w:numId="41">
    <w:abstractNumId w:val="59"/>
  </w:num>
  <w:num w:numId="42">
    <w:abstractNumId w:val="58"/>
  </w:num>
  <w:num w:numId="43">
    <w:abstractNumId w:val="43"/>
  </w:num>
  <w:num w:numId="44">
    <w:abstractNumId w:val="57"/>
  </w:num>
  <w:num w:numId="45">
    <w:abstractNumId w:val="52"/>
  </w:num>
  <w:num w:numId="46">
    <w:abstractNumId w:val="70"/>
  </w:num>
  <w:num w:numId="47">
    <w:abstractNumId w:val="67"/>
  </w:num>
  <w:num w:numId="48">
    <w:abstractNumId w:val="36"/>
  </w:num>
  <w:num w:numId="49">
    <w:abstractNumId w:val="39"/>
  </w:num>
  <w:num w:numId="50">
    <w:abstractNumId w:val="37"/>
  </w:num>
  <w:num w:numId="51">
    <w:abstractNumId w:val="38"/>
  </w:num>
  <w:num w:numId="52">
    <w:abstractNumId w:val="50"/>
  </w:num>
  <w:num w:numId="53">
    <w:abstractNumId w:val="65"/>
  </w:num>
  <w:num w:numId="54">
    <w:abstractNumId w:val="64"/>
  </w:num>
  <w:num w:numId="55">
    <w:abstractNumId w:val="44"/>
  </w:num>
  <w:num w:numId="56">
    <w:abstractNumId w:val="53"/>
  </w:num>
  <w:num w:numId="57">
    <w:abstractNumId w:val="40"/>
  </w:num>
  <w:num w:numId="58">
    <w:abstractNumId w:val="48"/>
  </w:num>
  <w:num w:numId="59">
    <w:abstractNumId w:val="41"/>
  </w:num>
  <w:num w:numId="60">
    <w:abstractNumId w:val="69"/>
  </w:num>
  <w:num w:numId="61">
    <w:abstractNumId w:val="71"/>
  </w:num>
  <w:num w:numId="62">
    <w:abstractNumId w:val="46"/>
  </w:num>
  <w:num w:numId="63">
    <w:abstractNumId w:val="60"/>
  </w:num>
  <w:num w:numId="64">
    <w:abstractNumId w:val="45"/>
  </w:num>
  <w:num w:numId="65">
    <w:abstractNumId w:val="66"/>
  </w:num>
  <w:num w:numId="66">
    <w:abstractNumId w:val="62"/>
  </w:num>
  <w:num w:numId="67">
    <w:abstractNumId w:val="56"/>
  </w:num>
  <w:num w:numId="68">
    <w:abstractNumId w:val="47"/>
  </w:num>
  <w:num w:numId="69">
    <w:abstractNumId w:val="42"/>
  </w:num>
  <w:num w:numId="70">
    <w:abstractNumId w:val="54"/>
  </w:num>
  <w:num w:numId="71">
    <w:abstractNumId w:val="68"/>
  </w:num>
  <w:num w:numId="72">
    <w:abstractNumId w:val="61"/>
  </w:num>
  <w:num w:numId="73">
    <w:abstractNumId w:val="55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F2"/>
    <w:rsid w:val="00125B8D"/>
    <w:rsid w:val="007A47E6"/>
    <w:rsid w:val="009E1DBF"/>
    <w:rsid w:val="00E01BC9"/>
    <w:rsid w:val="00F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7587-ED30-47A3-ABFB-59725B8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</cp:revision>
  <cp:lastPrinted>2021-10-08T16:57:00Z</cp:lastPrinted>
  <dcterms:created xsi:type="dcterms:W3CDTF">2021-10-08T17:10:00Z</dcterms:created>
  <dcterms:modified xsi:type="dcterms:W3CDTF">2021-10-12T09:34:00Z</dcterms:modified>
</cp:coreProperties>
</file>